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bookmarkStart w:id="0" w:name="_GoBack"/>
      <w:bookmarkEnd w:id="0"/>
      <w:r w:rsidRPr="00CA4745">
        <w:rPr>
          <w:color w:val="000000"/>
          <w:sz w:val="28"/>
          <w:szCs w:val="28"/>
        </w:rPr>
        <w:t>ПОРЯДОК ДЕННИЙ</w:t>
      </w:r>
    </w:p>
    <w:p w:rsidR="00BC0CD6" w:rsidRPr="00CA4745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E67978" w:rsidRDefault="00E67978" w:rsidP="005F04A8">
      <w:pPr>
        <w:pStyle w:val="1"/>
        <w:ind w:left="5400"/>
        <w:rPr>
          <w:color w:val="000000"/>
        </w:rPr>
      </w:pPr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DD3F19">
        <w:rPr>
          <w:color w:val="000000"/>
        </w:rPr>
        <w:t>14</w:t>
      </w:r>
      <w:r w:rsidR="0070788C">
        <w:rPr>
          <w:color w:val="000000"/>
        </w:rPr>
        <w:t xml:space="preserve"> </w:t>
      </w:r>
      <w:r w:rsidR="007E6BDE">
        <w:rPr>
          <w:color w:val="000000"/>
        </w:rPr>
        <w:t>грудня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DD3F19">
        <w:rPr>
          <w:rFonts w:ascii="Tahoma" w:hAnsi="Tahoma" w:cs="Tahoma"/>
          <w:b/>
          <w:bCs/>
          <w:color w:val="000000"/>
          <w:lang w:val="uk-UA"/>
        </w:rPr>
        <w:t xml:space="preserve"> 15.3</w:t>
      </w:r>
      <w:r w:rsidR="00B31518">
        <w:rPr>
          <w:rFonts w:ascii="Tahoma" w:hAnsi="Tahoma" w:cs="Tahoma"/>
          <w:b/>
          <w:bCs/>
          <w:color w:val="000000"/>
          <w:lang w:val="uk-UA"/>
        </w:rPr>
        <w:t xml:space="preserve">0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08"/>
      </w:tblGrid>
      <w:tr w:rsidR="00C41FE9" w:rsidRPr="00F47500" w:rsidTr="00C41FE9">
        <w:trPr>
          <w:trHeight w:val="599"/>
        </w:trPr>
        <w:tc>
          <w:tcPr>
            <w:tcW w:w="710" w:type="dxa"/>
            <w:vAlign w:val="center"/>
          </w:tcPr>
          <w:p w:rsidR="00C41FE9" w:rsidRPr="00F47500" w:rsidRDefault="00C41FE9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08" w:type="dxa"/>
            <w:vAlign w:val="center"/>
          </w:tcPr>
          <w:p w:rsidR="00C41FE9" w:rsidRPr="00F47500" w:rsidRDefault="00C41FE9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C41FE9" w:rsidRPr="00F47500" w:rsidTr="00C41FE9">
        <w:trPr>
          <w:trHeight w:val="599"/>
        </w:trPr>
        <w:tc>
          <w:tcPr>
            <w:tcW w:w="710" w:type="dxa"/>
            <w:vAlign w:val="center"/>
          </w:tcPr>
          <w:p w:rsidR="00C41FE9" w:rsidRPr="00F47500" w:rsidRDefault="00C41FE9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C41FE9" w:rsidRPr="000E2E9E" w:rsidRDefault="00C41FE9" w:rsidP="000E2E9E">
            <w:pPr>
              <w:jc w:val="both"/>
              <w:rPr>
                <w:sz w:val="28"/>
                <w:szCs w:val="28"/>
              </w:rPr>
            </w:pPr>
            <w:r w:rsidRPr="0070788C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валення</w:t>
            </w:r>
            <w:proofErr w:type="spellEnd"/>
            <w:r>
              <w:rPr>
                <w:sz w:val="28"/>
                <w:szCs w:val="28"/>
              </w:rPr>
              <w:t xml:space="preserve"> проекту бюджету </w:t>
            </w:r>
            <w:proofErr w:type="spellStart"/>
            <w:r w:rsidRPr="00CF0193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F0193">
              <w:rPr>
                <w:sz w:val="28"/>
                <w:szCs w:val="28"/>
              </w:rPr>
              <w:t>громади</w:t>
            </w:r>
            <w:proofErr w:type="spellEnd"/>
            <w:r w:rsidRPr="00CF019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41FE9" w:rsidRPr="008B0FAC" w:rsidRDefault="00C41FE9" w:rsidP="001C6835">
            <w:pPr>
              <w:tabs>
                <w:tab w:val="left" w:pos="142"/>
                <w:tab w:val="left" w:pos="3544"/>
                <w:tab w:val="left" w:pos="3969"/>
              </w:tabs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8B0FA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оташник</w:t>
            </w:r>
            <w:proofErr w:type="spellEnd"/>
          </w:p>
        </w:tc>
      </w:tr>
    </w:tbl>
    <w:p w:rsidR="00C117E5" w:rsidRDefault="00C117E5" w:rsidP="008F520F">
      <w:pPr>
        <w:rPr>
          <w:color w:val="000000"/>
          <w:sz w:val="28"/>
          <w:szCs w:val="28"/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DA1"/>
    <w:rsid w:val="00033F8B"/>
    <w:rsid w:val="00042B87"/>
    <w:rsid w:val="000437A1"/>
    <w:rsid w:val="00044E85"/>
    <w:rsid w:val="0004513A"/>
    <w:rsid w:val="00050528"/>
    <w:rsid w:val="00050BDD"/>
    <w:rsid w:val="00050DA7"/>
    <w:rsid w:val="00051B94"/>
    <w:rsid w:val="00052241"/>
    <w:rsid w:val="0005311A"/>
    <w:rsid w:val="0005420D"/>
    <w:rsid w:val="00055BEA"/>
    <w:rsid w:val="000560BC"/>
    <w:rsid w:val="0005697A"/>
    <w:rsid w:val="0006043C"/>
    <w:rsid w:val="000609B8"/>
    <w:rsid w:val="00060EAC"/>
    <w:rsid w:val="00061319"/>
    <w:rsid w:val="00062EF9"/>
    <w:rsid w:val="000637B8"/>
    <w:rsid w:val="00064230"/>
    <w:rsid w:val="00064EE8"/>
    <w:rsid w:val="00065821"/>
    <w:rsid w:val="00073120"/>
    <w:rsid w:val="00073A96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5B4E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2E9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0F6AFE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148E6"/>
    <w:rsid w:val="00117BB2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6DC"/>
    <w:rsid w:val="00137B05"/>
    <w:rsid w:val="00137B24"/>
    <w:rsid w:val="00142F98"/>
    <w:rsid w:val="00145C9E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3E4B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C6835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066E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3479"/>
    <w:rsid w:val="00284267"/>
    <w:rsid w:val="00285D95"/>
    <w:rsid w:val="00290586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54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2FC3"/>
    <w:rsid w:val="003337E0"/>
    <w:rsid w:val="00334CF3"/>
    <w:rsid w:val="00337ABA"/>
    <w:rsid w:val="00337AF8"/>
    <w:rsid w:val="00341309"/>
    <w:rsid w:val="0034208E"/>
    <w:rsid w:val="00343242"/>
    <w:rsid w:val="003433A7"/>
    <w:rsid w:val="0034621E"/>
    <w:rsid w:val="00347078"/>
    <w:rsid w:val="00347D11"/>
    <w:rsid w:val="003531FC"/>
    <w:rsid w:val="003549CC"/>
    <w:rsid w:val="0035526D"/>
    <w:rsid w:val="0035543E"/>
    <w:rsid w:val="0035601A"/>
    <w:rsid w:val="00356F3C"/>
    <w:rsid w:val="0035787C"/>
    <w:rsid w:val="003579AB"/>
    <w:rsid w:val="00357E02"/>
    <w:rsid w:val="00360424"/>
    <w:rsid w:val="003633C0"/>
    <w:rsid w:val="003672E4"/>
    <w:rsid w:val="00373B9D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44E1"/>
    <w:rsid w:val="003C56A7"/>
    <w:rsid w:val="003C7632"/>
    <w:rsid w:val="003D0A7D"/>
    <w:rsid w:val="003D2725"/>
    <w:rsid w:val="003D2FC9"/>
    <w:rsid w:val="003D3AD6"/>
    <w:rsid w:val="003D3E18"/>
    <w:rsid w:val="003D4673"/>
    <w:rsid w:val="003D59B2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3952"/>
    <w:rsid w:val="00404178"/>
    <w:rsid w:val="004054BE"/>
    <w:rsid w:val="00405B3F"/>
    <w:rsid w:val="00407044"/>
    <w:rsid w:val="00407999"/>
    <w:rsid w:val="00407E0A"/>
    <w:rsid w:val="00410AA7"/>
    <w:rsid w:val="0041294C"/>
    <w:rsid w:val="00412FA6"/>
    <w:rsid w:val="00415930"/>
    <w:rsid w:val="004206EA"/>
    <w:rsid w:val="004216B6"/>
    <w:rsid w:val="004223CA"/>
    <w:rsid w:val="00422DCF"/>
    <w:rsid w:val="00424749"/>
    <w:rsid w:val="00425D75"/>
    <w:rsid w:val="00427465"/>
    <w:rsid w:val="0043235A"/>
    <w:rsid w:val="00434EDF"/>
    <w:rsid w:val="004357DF"/>
    <w:rsid w:val="00443310"/>
    <w:rsid w:val="004434DA"/>
    <w:rsid w:val="004470BA"/>
    <w:rsid w:val="004505C2"/>
    <w:rsid w:val="0045143F"/>
    <w:rsid w:val="00452C5F"/>
    <w:rsid w:val="0045439C"/>
    <w:rsid w:val="004547B5"/>
    <w:rsid w:val="004630B5"/>
    <w:rsid w:val="004663F2"/>
    <w:rsid w:val="0046675B"/>
    <w:rsid w:val="004667CF"/>
    <w:rsid w:val="0047147A"/>
    <w:rsid w:val="00472719"/>
    <w:rsid w:val="0047288A"/>
    <w:rsid w:val="0047360C"/>
    <w:rsid w:val="00473786"/>
    <w:rsid w:val="00474AA4"/>
    <w:rsid w:val="004763CD"/>
    <w:rsid w:val="00477D8A"/>
    <w:rsid w:val="00481761"/>
    <w:rsid w:val="0048221D"/>
    <w:rsid w:val="0048265C"/>
    <w:rsid w:val="00486DA6"/>
    <w:rsid w:val="00487D16"/>
    <w:rsid w:val="00490475"/>
    <w:rsid w:val="00493698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2CE9"/>
    <w:rsid w:val="004F3DAC"/>
    <w:rsid w:val="005039EE"/>
    <w:rsid w:val="00504238"/>
    <w:rsid w:val="0050565B"/>
    <w:rsid w:val="00505E78"/>
    <w:rsid w:val="00507F18"/>
    <w:rsid w:val="00511B95"/>
    <w:rsid w:val="00512303"/>
    <w:rsid w:val="0051462C"/>
    <w:rsid w:val="0051584F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27E4E"/>
    <w:rsid w:val="005304AD"/>
    <w:rsid w:val="00530D84"/>
    <w:rsid w:val="005320D8"/>
    <w:rsid w:val="00533001"/>
    <w:rsid w:val="00535637"/>
    <w:rsid w:val="005363DF"/>
    <w:rsid w:val="00541E40"/>
    <w:rsid w:val="00541E95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37E"/>
    <w:rsid w:val="005A7B46"/>
    <w:rsid w:val="005B0156"/>
    <w:rsid w:val="005B0819"/>
    <w:rsid w:val="005B0F0D"/>
    <w:rsid w:val="005B4EE4"/>
    <w:rsid w:val="005B7D06"/>
    <w:rsid w:val="005C0E4A"/>
    <w:rsid w:val="005C211B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38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0EC"/>
    <w:rsid w:val="00610EF0"/>
    <w:rsid w:val="0061334F"/>
    <w:rsid w:val="00613FE9"/>
    <w:rsid w:val="0062029E"/>
    <w:rsid w:val="00620E12"/>
    <w:rsid w:val="00622753"/>
    <w:rsid w:val="006248AD"/>
    <w:rsid w:val="00626BDD"/>
    <w:rsid w:val="006274BD"/>
    <w:rsid w:val="006304AF"/>
    <w:rsid w:val="00631134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138F"/>
    <w:rsid w:val="006D2F43"/>
    <w:rsid w:val="006D326D"/>
    <w:rsid w:val="006D334A"/>
    <w:rsid w:val="006D4887"/>
    <w:rsid w:val="006D5A01"/>
    <w:rsid w:val="006D6F75"/>
    <w:rsid w:val="006E0121"/>
    <w:rsid w:val="006E2641"/>
    <w:rsid w:val="006E2B0F"/>
    <w:rsid w:val="006E3083"/>
    <w:rsid w:val="006E3112"/>
    <w:rsid w:val="006E52B1"/>
    <w:rsid w:val="006E5DAC"/>
    <w:rsid w:val="006E64E6"/>
    <w:rsid w:val="006E6811"/>
    <w:rsid w:val="006F00E2"/>
    <w:rsid w:val="006F1FAA"/>
    <w:rsid w:val="006F23D7"/>
    <w:rsid w:val="006F326F"/>
    <w:rsid w:val="006F3B30"/>
    <w:rsid w:val="006F43E2"/>
    <w:rsid w:val="007002FA"/>
    <w:rsid w:val="00702EE2"/>
    <w:rsid w:val="00705C8F"/>
    <w:rsid w:val="00706157"/>
    <w:rsid w:val="0070788C"/>
    <w:rsid w:val="00711EF7"/>
    <w:rsid w:val="007150B3"/>
    <w:rsid w:val="007153FC"/>
    <w:rsid w:val="00717484"/>
    <w:rsid w:val="00722FA6"/>
    <w:rsid w:val="007233ED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3E50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5A37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750"/>
    <w:rsid w:val="007D2BF7"/>
    <w:rsid w:val="007D488B"/>
    <w:rsid w:val="007D5287"/>
    <w:rsid w:val="007D6781"/>
    <w:rsid w:val="007D791B"/>
    <w:rsid w:val="007E219B"/>
    <w:rsid w:val="007E3FCE"/>
    <w:rsid w:val="007E663D"/>
    <w:rsid w:val="007E6BDE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57A5"/>
    <w:rsid w:val="00827456"/>
    <w:rsid w:val="008274E0"/>
    <w:rsid w:val="00830458"/>
    <w:rsid w:val="0083077B"/>
    <w:rsid w:val="00832C63"/>
    <w:rsid w:val="00834617"/>
    <w:rsid w:val="00834791"/>
    <w:rsid w:val="008363CC"/>
    <w:rsid w:val="008365DF"/>
    <w:rsid w:val="00836ED0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2906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0FAC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ED9"/>
    <w:rsid w:val="008F4988"/>
    <w:rsid w:val="008F520F"/>
    <w:rsid w:val="008F5DEF"/>
    <w:rsid w:val="00900864"/>
    <w:rsid w:val="0090277D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273CF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628E4"/>
    <w:rsid w:val="0096326D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1F90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20A9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545E"/>
    <w:rsid w:val="00A26E9E"/>
    <w:rsid w:val="00A276BE"/>
    <w:rsid w:val="00A27B5F"/>
    <w:rsid w:val="00A31498"/>
    <w:rsid w:val="00A32B1E"/>
    <w:rsid w:val="00A353E0"/>
    <w:rsid w:val="00A362F8"/>
    <w:rsid w:val="00A36CB8"/>
    <w:rsid w:val="00A36DB6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558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233F"/>
    <w:rsid w:val="00AD3D93"/>
    <w:rsid w:val="00AD63FF"/>
    <w:rsid w:val="00AD646F"/>
    <w:rsid w:val="00AD6AAD"/>
    <w:rsid w:val="00AD79A8"/>
    <w:rsid w:val="00AE47A2"/>
    <w:rsid w:val="00AE4A70"/>
    <w:rsid w:val="00AE5E9B"/>
    <w:rsid w:val="00AE6180"/>
    <w:rsid w:val="00AF0C4E"/>
    <w:rsid w:val="00AF13BE"/>
    <w:rsid w:val="00AF2DDD"/>
    <w:rsid w:val="00AF37FA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341A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151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49F9"/>
    <w:rsid w:val="00B555CC"/>
    <w:rsid w:val="00B56AB1"/>
    <w:rsid w:val="00B57233"/>
    <w:rsid w:val="00B64111"/>
    <w:rsid w:val="00B64228"/>
    <w:rsid w:val="00B6478E"/>
    <w:rsid w:val="00B6656C"/>
    <w:rsid w:val="00B671DB"/>
    <w:rsid w:val="00B6749E"/>
    <w:rsid w:val="00B7058D"/>
    <w:rsid w:val="00B71D4D"/>
    <w:rsid w:val="00B72F9E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6A51"/>
    <w:rsid w:val="00BB7BE5"/>
    <w:rsid w:val="00BC0CD6"/>
    <w:rsid w:val="00BC1C1A"/>
    <w:rsid w:val="00BC1CA8"/>
    <w:rsid w:val="00BC2D8A"/>
    <w:rsid w:val="00BC30D2"/>
    <w:rsid w:val="00BC36B4"/>
    <w:rsid w:val="00BC51E5"/>
    <w:rsid w:val="00BD046E"/>
    <w:rsid w:val="00BD06D1"/>
    <w:rsid w:val="00BD32D7"/>
    <w:rsid w:val="00BD33CE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27774"/>
    <w:rsid w:val="00C33A49"/>
    <w:rsid w:val="00C33B58"/>
    <w:rsid w:val="00C345E2"/>
    <w:rsid w:val="00C3470C"/>
    <w:rsid w:val="00C34E67"/>
    <w:rsid w:val="00C368BC"/>
    <w:rsid w:val="00C36F89"/>
    <w:rsid w:val="00C400E8"/>
    <w:rsid w:val="00C40E37"/>
    <w:rsid w:val="00C415E2"/>
    <w:rsid w:val="00C41FE9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3FE5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1266"/>
    <w:rsid w:val="00CB6086"/>
    <w:rsid w:val="00CB78CA"/>
    <w:rsid w:val="00CC1C5B"/>
    <w:rsid w:val="00CC51E0"/>
    <w:rsid w:val="00CC5384"/>
    <w:rsid w:val="00CD1C2E"/>
    <w:rsid w:val="00CD328B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2B8"/>
    <w:rsid w:val="00D239D1"/>
    <w:rsid w:val="00D252EF"/>
    <w:rsid w:val="00D32ACE"/>
    <w:rsid w:val="00D34274"/>
    <w:rsid w:val="00D363B4"/>
    <w:rsid w:val="00D36D66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00E"/>
    <w:rsid w:val="00DB3A86"/>
    <w:rsid w:val="00DB3BB3"/>
    <w:rsid w:val="00DB5658"/>
    <w:rsid w:val="00DB694C"/>
    <w:rsid w:val="00DB6FB1"/>
    <w:rsid w:val="00DB79A6"/>
    <w:rsid w:val="00DC008F"/>
    <w:rsid w:val="00DC13F7"/>
    <w:rsid w:val="00DC177A"/>
    <w:rsid w:val="00DC313E"/>
    <w:rsid w:val="00DC66FE"/>
    <w:rsid w:val="00DD21D3"/>
    <w:rsid w:val="00DD3F19"/>
    <w:rsid w:val="00DD4FE6"/>
    <w:rsid w:val="00DD5529"/>
    <w:rsid w:val="00DD6999"/>
    <w:rsid w:val="00DD7988"/>
    <w:rsid w:val="00DE0490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1FD8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1F37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63A9"/>
    <w:rsid w:val="00E67978"/>
    <w:rsid w:val="00E70201"/>
    <w:rsid w:val="00E713E0"/>
    <w:rsid w:val="00E75FD3"/>
    <w:rsid w:val="00E828AC"/>
    <w:rsid w:val="00E83557"/>
    <w:rsid w:val="00E86E9F"/>
    <w:rsid w:val="00E90223"/>
    <w:rsid w:val="00E9210E"/>
    <w:rsid w:val="00E95FC7"/>
    <w:rsid w:val="00E9653D"/>
    <w:rsid w:val="00E9799C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C5B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67A9A"/>
    <w:rsid w:val="00F708DF"/>
    <w:rsid w:val="00F75218"/>
    <w:rsid w:val="00F754B0"/>
    <w:rsid w:val="00F768B6"/>
    <w:rsid w:val="00F76D78"/>
    <w:rsid w:val="00F85EC9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403"/>
    <w:rsid w:val="00FD1AE8"/>
    <w:rsid w:val="00FD3996"/>
    <w:rsid w:val="00FE3807"/>
    <w:rsid w:val="00FE4022"/>
    <w:rsid w:val="00FE4175"/>
    <w:rsid w:val="00FE4DF0"/>
    <w:rsid w:val="00FE506D"/>
    <w:rsid w:val="00FE5E9A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FAB55-94ED-44B3-98A9-F1A1EFE8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Заголовок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basedOn w:val="a0"/>
    <w:link w:val="af0"/>
    <w:rsid w:val="00BC36B4"/>
    <w:rPr>
      <w:rFonts w:ascii="Arial" w:eastAsia="Times New Roman" w:hAnsi="Arial"/>
      <w:sz w:val="24"/>
      <w:szCs w:val="24"/>
      <w:lang w:val="ru-RU" w:eastAsia="ru-RU"/>
    </w:rPr>
  </w:style>
  <w:style w:type="character" w:styleId="af2">
    <w:name w:val="Emphasis"/>
    <w:basedOn w:val="a0"/>
    <w:qFormat/>
    <w:rsid w:val="00E01FD8"/>
    <w:rPr>
      <w:i/>
      <w:iCs/>
    </w:rPr>
  </w:style>
  <w:style w:type="paragraph" w:customStyle="1" w:styleId="Standard">
    <w:name w:val="Standard"/>
    <w:rsid w:val="00836ED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303A-B7B9-47A4-9721-47530881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11-23T06:31:00Z</cp:lastPrinted>
  <dcterms:created xsi:type="dcterms:W3CDTF">2023-12-14T07:26:00Z</dcterms:created>
  <dcterms:modified xsi:type="dcterms:W3CDTF">2023-12-14T07:26:00Z</dcterms:modified>
</cp:coreProperties>
</file>